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41EADCA3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DC0F43">
        <w:rPr>
          <w:rFonts w:ascii="Times New Roman" w:hAnsi="Times New Roman"/>
          <w:b/>
          <w:noProof/>
          <w:sz w:val="36"/>
          <w:szCs w:val="36"/>
        </w:rPr>
        <w:t xml:space="preserve">.2 </w:t>
      </w:r>
    </w:p>
    <w:p w14:paraId="3F382B5B" w14:textId="3F7208E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="00D32E1A">
        <w:rPr>
          <w:rFonts w:ascii="Times New Roman" w:hAnsi="Times New Roman"/>
          <w:b/>
          <w:sz w:val="28"/>
          <w:szCs w:val="28"/>
        </w:rPr>
        <w:t>Agamjyot Singh Maan</w:t>
      </w:r>
      <w:r w:rsidR="00061E0F">
        <w:rPr>
          <w:rFonts w:ascii="Times New Roman" w:hAnsi="Times New Roman"/>
          <w:b/>
          <w:sz w:val="28"/>
          <w:szCs w:val="28"/>
        </w:rPr>
        <w:tab/>
      </w:r>
      <w:r w:rsidR="00061E0F"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61E0F">
        <w:rPr>
          <w:rFonts w:ascii="Times New Roman" w:hAnsi="Times New Roman"/>
          <w:b/>
          <w:sz w:val="28"/>
          <w:szCs w:val="28"/>
        </w:rPr>
        <w:t xml:space="preserve"> 22BDO100</w:t>
      </w:r>
      <w:r w:rsidR="00611067">
        <w:rPr>
          <w:rFonts w:ascii="Times New Roman" w:hAnsi="Times New Roman"/>
          <w:b/>
          <w:sz w:val="28"/>
          <w:szCs w:val="28"/>
        </w:rPr>
        <w:t>4</w:t>
      </w:r>
      <w:r w:rsidR="00D32E1A">
        <w:rPr>
          <w:rFonts w:ascii="Times New Roman" w:hAnsi="Times New Roman"/>
          <w:b/>
          <w:sz w:val="28"/>
          <w:szCs w:val="28"/>
        </w:rPr>
        <w:t>9</w:t>
      </w:r>
    </w:p>
    <w:p w14:paraId="68E4244A" w14:textId="6B280DD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61E0F">
        <w:rPr>
          <w:rFonts w:ascii="Times New Roman" w:hAnsi="Times New Roman"/>
          <w:b/>
          <w:sz w:val="28"/>
          <w:szCs w:val="28"/>
        </w:rPr>
        <w:t>CSE (</w:t>
      </w:r>
      <w:proofErr w:type="spellStart"/>
      <w:r w:rsidR="00061E0F">
        <w:rPr>
          <w:rFonts w:ascii="Times New Roman" w:hAnsi="Times New Roman"/>
          <w:b/>
          <w:sz w:val="28"/>
          <w:szCs w:val="28"/>
        </w:rPr>
        <w:t>Devops</w:t>
      </w:r>
      <w:proofErr w:type="spellEnd"/>
      <w:r w:rsidR="00061E0F">
        <w:rPr>
          <w:rFonts w:ascii="Times New Roman" w:hAnsi="Times New Roman"/>
          <w:b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 w:rsidR="00611067"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AE1C83">
        <w:rPr>
          <w:rFonts w:ascii="Times New Roman" w:hAnsi="Times New Roman"/>
          <w:b/>
          <w:sz w:val="28"/>
          <w:szCs w:val="28"/>
        </w:rPr>
        <w:t>: 22BCD-1\A</w:t>
      </w:r>
    </w:p>
    <w:p w14:paraId="135109BF" w14:textId="154EDFB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61E0F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C96E6A">
        <w:rPr>
          <w:rFonts w:ascii="Times New Roman" w:hAnsi="Times New Roman"/>
          <w:b/>
          <w:sz w:val="28"/>
          <w:szCs w:val="28"/>
          <w:lang w:val="en-IN"/>
        </w:rPr>
        <w:t xml:space="preserve"> 17/01/24</w:t>
      </w:r>
    </w:p>
    <w:p w14:paraId="26EF9637" w14:textId="7CB9BE6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61E0F">
        <w:rPr>
          <w:rFonts w:ascii="Times New Roman" w:hAnsi="Times New Roman"/>
          <w:b/>
          <w:sz w:val="28"/>
          <w:szCs w:val="28"/>
        </w:rPr>
        <w:t>: Git and Git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Subject Code:</w:t>
      </w:r>
      <w:r w:rsidR="00C96E6A">
        <w:rPr>
          <w:rFonts w:ascii="Times New Roman" w:hAnsi="Times New Roman"/>
          <w:b/>
          <w:sz w:val="28"/>
          <w:szCs w:val="28"/>
        </w:rPr>
        <w:t xml:space="preserve"> </w:t>
      </w:r>
      <w:r w:rsidR="00061E0F">
        <w:rPr>
          <w:rFonts w:ascii="Times New Roman" w:hAnsi="Times New Roman"/>
          <w:b/>
          <w:sz w:val="28"/>
          <w:szCs w:val="28"/>
        </w:rPr>
        <w:t>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617F676" w14:textId="569AF6DC" w:rsidR="00CF57FA" w:rsidRPr="00061E0F" w:rsidRDefault="00CF57FA" w:rsidP="00061E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61E0F">
        <w:rPr>
          <w:rFonts w:ascii="Times New Roman" w:hAnsi="Times New Roman"/>
          <w:b/>
          <w:sz w:val="28"/>
          <w:szCs w:val="28"/>
        </w:rPr>
        <w:t>Aim</w:t>
      </w:r>
      <w:r w:rsidR="00F44E7D" w:rsidRPr="00061E0F">
        <w:rPr>
          <w:rFonts w:ascii="Times New Roman" w:hAnsi="Times New Roman"/>
          <w:b/>
          <w:sz w:val="28"/>
          <w:szCs w:val="28"/>
        </w:rPr>
        <w:t>/Overview of the practical</w:t>
      </w:r>
      <w:r w:rsidRPr="00061E0F">
        <w:rPr>
          <w:rFonts w:ascii="Times New Roman" w:hAnsi="Times New Roman"/>
          <w:b/>
          <w:sz w:val="28"/>
          <w:szCs w:val="28"/>
        </w:rPr>
        <w:t xml:space="preserve">: </w:t>
      </w:r>
      <w:r w:rsidR="00611067">
        <w:rPr>
          <w:rFonts w:ascii="Times New Roman" w:hAnsi="Times New Roman"/>
          <w:b/>
          <w:sz w:val="28"/>
          <w:szCs w:val="28"/>
        </w:rPr>
        <w:t xml:space="preserve"> </w:t>
      </w:r>
    </w:p>
    <w:p w14:paraId="7923D866" w14:textId="5E66B44D" w:rsidR="00F44E7D" w:rsidRDefault="00FB32A9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        </w:t>
      </w:r>
      <w:r w:rsidRPr="00FB32A9">
        <w:rPr>
          <w:rFonts w:ascii="Times New Roman" w:eastAsia="Calibri" w:hAnsi="Times New Roman" w:cs="Times New Roman"/>
          <w:sz w:val="28"/>
          <w:szCs w:val="28"/>
          <w:lang w:val="en-IN"/>
        </w:rPr>
        <w:t>Creating branches with GitHub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and merging with the main branch.</w:t>
      </w:r>
    </w:p>
    <w:p w14:paraId="6F31BD35" w14:textId="7FDE16AA" w:rsidR="00F44E7D" w:rsidRPr="00061E0F" w:rsidRDefault="00F44E7D" w:rsidP="00061E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61E0F">
        <w:rPr>
          <w:rFonts w:ascii="Times New Roman" w:hAnsi="Times New Roman"/>
          <w:b/>
          <w:sz w:val="28"/>
          <w:szCs w:val="28"/>
        </w:rPr>
        <w:t>Task to be done:</w:t>
      </w:r>
    </w:p>
    <w:p w14:paraId="48DACE7F" w14:textId="2DAAFF18" w:rsidR="00F44E7D" w:rsidRDefault="00FB32A9" w:rsidP="005C2E25">
      <w:pPr>
        <w:pStyle w:val="ListParagraph"/>
        <w:outlineLvl w:val="0"/>
        <w:rPr>
          <w:rFonts w:ascii="TimesNewRomanPSMT" w:hAnsi="TimesNewRomanPSMT"/>
          <w:color w:val="000000"/>
          <w:sz w:val="27"/>
        </w:rPr>
      </w:pPr>
      <w:r>
        <w:rPr>
          <w:rFonts w:ascii="TimesNewRomanPSMT" w:hAnsi="TimesNewRomanPSMT"/>
          <w:color w:val="000000"/>
          <w:sz w:val="27"/>
        </w:rPr>
        <w:t>Create branch of a repository and make changes and merge the file into main branch</w:t>
      </w:r>
      <w:r w:rsidR="00061E0F" w:rsidRPr="00061E0F">
        <w:rPr>
          <w:rFonts w:ascii="TimesNewRomanPSMT" w:hAnsi="TimesNewRomanPSMT"/>
          <w:color w:val="000000"/>
          <w:sz w:val="27"/>
        </w:rPr>
        <w:t>.</w:t>
      </w:r>
    </w:p>
    <w:p w14:paraId="29E454C9" w14:textId="77777777" w:rsidR="005C2E25" w:rsidRDefault="005C2E25" w:rsidP="005C2E25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0D30B548" w14:textId="447D1262" w:rsidR="00F44E7D" w:rsidRDefault="00F44E7D" w:rsidP="005C2E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C2E25">
        <w:rPr>
          <w:rFonts w:ascii="Times New Roman" w:hAnsi="Times New Roman"/>
          <w:b/>
          <w:sz w:val="28"/>
          <w:szCs w:val="28"/>
        </w:rPr>
        <w:t>Steps for experiment/practical</w:t>
      </w:r>
      <w:r w:rsidR="00FB32A9">
        <w:rPr>
          <w:rFonts w:ascii="Times New Roman" w:hAnsi="Times New Roman"/>
          <w:b/>
          <w:sz w:val="28"/>
          <w:szCs w:val="28"/>
        </w:rPr>
        <w:t>:</w:t>
      </w:r>
    </w:p>
    <w:p w14:paraId="0D3713F8" w14:textId="77777777" w:rsidR="00FB32A9" w:rsidRPr="005C2E25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15C18554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1. Create a New Branch:</w:t>
      </w:r>
    </w:p>
    <w:p w14:paraId="3C24B212" w14:textId="19A922D5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Navigate to your GitHub repository on the web.</w:t>
      </w:r>
    </w:p>
    <w:p w14:paraId="7D1AD491" w14:textId="41F133E6" w:rsidR="00D86578" w:rsidRDefault="00D86578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ke a folder and write and write a code, here we wrote</w:t>
      </w:r>
    </w:p>
    <w:p w14:paraId="59FE750A" w14:textId="15020659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D86578">
        <w:rPr>
          <w:rFonts w:ascii="Times New Roman" w:hAnsi="Times New Roman"/>
          <w:sz w:val="28"/>
          <w:szCs w:val="28"/>
        </w:rPr>
        <w:t>#include &lt;iostream&gt;</w:t>
      </w:r>
    </w:p>
    <w:p w14:paraId="11DCEF88" w14:textId="77777777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>using namespace std;</w:t>
      </w:r>
    </w:p>
    <w:p w14:paraId="63DDE149" w14:textId="77777777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 xml:space="preserve">int </w:t>
      </w:r>
      <w:proofErr w:type="gramStart"/>
      <w:r w:rsidRPr="00D86578">
        <w:rPr>
          <w:rFonts w:ascii="Times New Roman" w:hAnsi="Times New Roman"/>
          <w:sz w:val="28"/>
          <w:szCs w:val="28"/>
        </w:rPr>
        <w:t>main(</w:t>
      </w:r>
      <w:proofErr w:type="gramEnd"/>
      <w:r w:rsidRPr="00D86578">
        <w:rPr>
          <w:rFonts w:ascii="Times New Roman" w:hAnsi="Times New Roman"/>
          <w:sz w:val="28"/>
          <w:szCs w:val="28"/>
        </w:rPr>
        <w:t>) {</w:t>
      </w:r>
    </w:p>
    <w:p w14:paraId="5218A627" w14:textId="384C53FE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 xml:space="preserve">  int a, b, s</w:t>
      </w:r>
      <w:r>
        <w:rPr>
          <w:rFonts w:ascii="Times New Roman" w:hAnsi="Times New Roman"/>
          <w:sz w:val="28"/>
          <w:szCs w:val="28"/>
        </w:rPr>
        <w:t>um</w:t>
      </w:r>
      <w:r w:rsidRPr="00D86578">
        <w:rPr>
          <w:rFonts w:ascii="Times New Roman" w:hAnsi="Times New Roman"/>
          <w:sz w:val="28"/>
          <w:szCs w:val="28"/>
        </w:rPr>
        <w:t>;</w:t>
      </w:r>
    </w:p>
    <w:p w14:paraId="16AB10F2" w14:textId="77777777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86578">
        <w:rPr>
          <w:rFonts w:ascii="Times New Roman" w:hAnsi="Times New Roman"/>
          <w:sz w:val="28"/>
          <w:szCs w:val="28"/>
        </w:rPr>
        <w:t>cout</w:t>
      </w:r>
      <w:proofErr w:type="spellEnd"/>
      <w:r w:rsidRPr="00D86578">
        <w:rPr>
          <w:rFonts w:ascii="Times New Roman" w:hAnsi="Times New Roman"/>
          <w:sz w:val="28"/>
          <w:szCs w:val="28"/>
        </w:rPr>
        <w:t xml:space="preserve"> &lt;&lt; "Enter the value of a and b: ";</w:t>
      </w:r>
    </w:p>
    <w:p w14:paraId="3BB5C12C" w14:textId="044CC50D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 xml:space="preserve">  sum = a </w:t>
      </w:r>
      <w:r>
        <w:rPr>
          <w:rFonts w:ascii="Times New Roman" w:hAnsi="Times New Roman"/>
          <w:sz w:val="28"/>
          <w:szCs w:val="28"/>
        </w:rPr>
        <w:t>+</w:t>
      </w:r>
      <w:r w:rsidRPr="00D86578">
        <w:rPr>
          <w:rFonts w:ascii="Times New Roman" w:hAnsi="Times New Roman"/>
          <w:sz w:val="28"/>
          <w:szCs w:val="28"/>
        </w:rPr>
        <w:t xml:space="preserve"> b;</w:t>
      </w:r>
    </w:p>
    <w:p w14:paraId="46C083BC" w14:textId="4B4821DD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86578">
        <w:rPr>
          <w:rFonts w:ascii="Times New Roman" w:hAnsi="Times New Roman"/>
          <w:sz w:val="28"/>
          <w:szCs w:val="28"/>
        </w:rPr>
        <w:t>cout</w:t>
      </w:r>
      <w:proofErr w:type="spellEnd"/>
      <w:r w:rsidRPr="00D86578">
        <w:rPr>
          <w:rFonts w:ascii="Times New Roman" w:hAnsi="Times New Roman"/>
          <w:sz w:val="28"/>
          <w:szCs w:val="28"/>
        </w:rPr>
        <w:t xml:space="preserve"> &lt;&lt; a &lt;&lt; " </w:t>
      </w:r>
      <w:r>
        <w:rPr>
          <w:rFonts w:ascii="Times New Roman" w:hAnsi="Times New Roman"/>
          <w:sz w:val="28"/>
          <w:szCs w:val="28"/>
        </w:rPr>
        <w:t>+</w:t>
      </w:r>
      <w:r w:rsidRPr="00D86578">
        <w:rPr>
          <w:rFonts w:ascii="Times New Roman" w:hAnsi="Times New Roman"/>
          <w:sz w:val="28"/>
          <w:szCs w:val="28"/>
        </w:rPr>
        <w:t xml:space="preserve"> " &lt;</w:t>
      </w:r>
      <w:proofErr w:type="gramStart"/>
      <w:r w:rsidRPr="00D86578">
        <w:rPr>
          <w:rFonts w:ascii="Times New Roman" w:hAnsi="Times New Roman"/>
          <w:sz w:val="28"/>
          <w:szCs w:val="28"/>
        </w:rPr>
        <w:t>&lt;  b</w:t>
      </w:r>
      <w:proofErr w:type="gramEnd"/>
      <w:r w:rsidRPr="00D86578">
        <w:rPr>
          <w:rFonts w:ascii="Times New Roman" w:hAnsi="Times New Roman"/>
          <w:sz w:val="28"/>
          <w:szCs w:val="28"/>
        </w:rPr>
        <w:t xml:space="preserve"> &lt;&lt; " = " &lt;&lt; su</w:t>
      </w:r>
      <w:r>
        <w:rPr>
          <w:rFonts w:ascii="Times New Roman" w:hAnsi="Times New Roman"/>
          <w:sz w:val="28"/>
          <w:szCs w:val="28"/>
        </w:rPr>
        <w:t>m</w:t>
      </w:r>
      <w:r w:rsidRPr="00D86578">
        <w:rPr>
          <w:rFonts w:ascii="Times New Roman" w:hAnsi="Times New Roman"/>
          <w:sz w:val="28"/>
          <w:szCs w:val="28"/>
        </w:rPr>
        <w:t xml:space="preserve">;     </w:t>
      </w:r>
    </w:p>
    <w:p w14:paraId="628A9976" w14:textId="77777777" w:rsidR="00D86578" w:rsidRPr="00D86578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 xml:space="preserve">  return 0;</w:t>
      </w:r>
    </w:p>
    <w:p w14:paraId="058899D5" w14:textId="408B68AF" w:rsidR="00D86578" w:rsidRPr="00FB32A9" w:rsidRDefault="00D86578" w:rsidP="00D86578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D86578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”</w:t>
      </w:r>
    </w:p>
    <w:p w14:paraId="66D02C1C" w14:textId="3DA9EE14" w:rsidR="00FB32A9" w:rsidRPr="00FB32A9" w:rsidRDefault="00D86578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 c</w:t>
      </w:r>
      <w:r w:rsidR="00FB32A9" w:rsidRPr="00FB32A9">
        <w:rPr>
          <w:rFonts w:ascii="Times New Roman" w:hAnsi="Times New Roman"/>
          <w:sz w:val="28"/>
          <w:szCs w:val="28"/>
        </w:rPr>
        <w:t>lick on the "Branch: main" button near the top left of the page.</w:t>
      </w:r>
    </w:p>
    <w:p w14:paraId="5B392AA0" w14:textId="65DED2CC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 xml:space="preserve">In the text box that appears, </w:t>
      </w:r>
      <w:r>
        <w:rPr>
          <w:rFonts w:ascii="Times New Roman" w:hAnsi="Times New Roman"/>
          <w:sz w:val="28"/>
          <w:szCs w:val="28"/>
        </w:rPr>
        <w:t>type a name for your new branch</w:t>
      </w:r>
      <w:r w:rsidRPr="00FB32A9">
        <w:rPr>
          <w:rFonts w:ascii="Times New Roman" w:hAnsi="Times New Roman"/>
          <w:sz w:val="28"/>
          <w:szCs w:val="28"/>
        </w:rPr>
        <w:t xml:space="preserve"> and press Enter.</w:t>
      </w:r>
    </w:p>
    <w:p w14:paraId="30840DB9" w14:textId="28415515" w:rsidR="00FB32A9" w:rsidRPr="0017743F" w:rsidRDefault="00D86578" w:rsidP="0017743F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00CE78" wp14:editId="54889C0D">
            <wp:extent cx="2926829" cy="2070100"/>
            <wp:effectExtent l="0" t="0" r="6985" b="6350"/>
            <wp:docPr id="794647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47237" name="Picture 7946472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67" cy="21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33FBE" wp14:editId="12CCC404">
            <wp:extent cx="3194685" cy="2064197"/>
            <wp:effectExtent l="0" t="0" r="5715" b="0"/>
            <wp:docPr id="59256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64646" name="Picture 5925646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38" cy="20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89" w:rsidRPr="0017743F">
        <w:rPr>
          <w:rFonts w:ascii="Times New Roman" w:hAnsi="Times New Roman"/>
          <w:sz w:val="28"/>
          <w:szCs w:val="28"/>
        </w:rPr>
        <w:t xml:space="preserve">   </w:t>
      </w:r>
    </w:p>
    <w:p w14:paraId="3A4A5A92" w14:textId="77777777" w:rsidR="00D86578" w:rsidRDefault="00D86578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B253104" w14:textId="3B1F4943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b/>
          <w:sz w:val="28"/>
          <w:szCs w:val="28"/>
        </w:rPr>
        <w:t>2. Make Changes:</w:t>
      </w:r>
    </w:p>
    <w:p w14:paraId="4BF3ECAB" w14:textId="5D3CFC1C" w:rsidR="004F5A54" w:rsidRPr="00027857" w:rsidRDefault="00FB32A9" w:rsidP="00027857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Navigate to the newly created branch by clicking on the branch name dropdown and selecting your branch</w:t>
      </w:r>
      <w:r w:rsidR="00027857">
        <w:rPr>
          <w:rFonts w:ascii="Times New Roman" w:hAnsi="Times New Roman"/>
          <w:b/>
          <w:sz w:val="28"/>
          <w:szCs w:val="28"/>
        </w:rPr>
        <w:t>.</w:t>
      </w:r>
    </w:p>
    <w:p w14:paraId="37089BDB" w14:textId="606EAA42" w:rsidR="00027857" w:rsidRDefault="00FB32A9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Make changes to your code or add new files</w:t>
      </w:r>
      <w:r w:rsidR="00027857">
        <w:rPr>
          <w:rFonts w:ascii="Times New Roman" w:hAnsi="Times New Roman"/>
          <w:sz w:val="28"/>
          <w:szCs w:val="28"/>
        </w:rPr>
        <w:t>, like here we did this</w:t>
      </w:r>
    </w:p>
    <w:p w14:paraId="0B89BBAF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027857">
        <w:rPr>
          <w:rFonts w:ascii="Times New Roman" w:hAnsi="Times New Roman"/>
          <w:sz w:val="28"/>
          <w:szCs w:val="28"/>
        </w:rPr>
        <w:t>#include &lt;iostream&gt;</w:t>
      </w:r>
    </w:p>
    <w:p w14:paraId="3DF1CCC4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>using namespace std;</w:t>
      </w:r>
    </w:p>
    <w:p w14:paraId="00494AC8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 xml:space="preserve">int </w:t>
      </w:r>
      <w:proofErr w:type="gramStart"/>
      <w:r w:rsidRPr="00027857">
        <w:rPr>
          <w:rFonts w:ascii="Times New Roman" w:hAnsi="Times New Roman"/>
          <w:sz w:val="28"/>
          <w:szCs w:val="28"/>
        </w:rPr>
        <w:t>main(</w:t>
      </w:r>
      <w:proofErr w:type="gramEnd"/>
      <w:r w:rsidRPr="00027857">
        <w:rPr>
          <w:rFonts w:ascii="Times New Roman" w:hAnsi="Times New Roman"/>
          <w:sz w:val="28"/>
          <w:szCs w:val="28"/>
        </w:rPr>
        <w:t>) {</w:t>
      </w:r>
    </w:p>
    <w:p w14:paraId="16C68A63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 xml:space="preserve">  int a, b, sub;</w:t>
      </w:r>
    </w:p>
    <w:p w14:paraId="59B7C67D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27857">
        <w:rPr>
          <w:rFonts w:ascii="Times New Roman" w:hAnsi="Times New Roman"/>
          <w:sz w:val="28"/>
          <w:szCs w:val="28"/>
        </w:rPr>
        <w:t>cout</w:t>
      </w:r>
      <w:proofErr w:type="spellEnd"/>
      <w:r w:rsidRPr="00027857">
        <w:rPr>
          <w:rFonts w:ascii="Times New Roman" w:hAnsi="Times New Roman"/>
          <w:sz w:val="28"/>
          <w:szCs w:val="28"/>
        </w:rPr>
        <w:t xml:space="preserve"> &lt;&lt; "Enter the value of a and b: ";</w:t>
      </w:r>
    </w:p>
    <w:p w14:paraId="7A469F66" w14:textId="0247301F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 xml:space="preserve">  s</w:t>
      </w:r>
      <w:r>
        <w:rPr>
          <w:rFonts w:ascii="Times New Roman" w:hAnsi="Times New Roman"/>
          <w:sz w:val="28"/>
          <w:szCs w:val="28"/>
        </w:rPr>
        <w:t>ub</w:t>
      </w:r>
      <w:r w:rsidRPr="00027857">
        <w:rPr>
          <w:rFonts w:ascii="Times New Roman" w:hAnsi="Times New Roman"/>
          <w:sz w:val="28"/>
          <w:szCs w:val="28"/>
        </w:rPr>
        <w:t xml:space="preserve"> = a - b;</w:t>
      </w:r>
    </w:p>
    <w:p w14:paraId="025E175A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27857">
        <w:rPr>
          <w:rFonts w:ascii="Times New Roman" w:hAnsi="Times New Roman"/>
          <w:sz w:val="28"/>
          <w:szCs w:val="28"/>
        </w:rPr>
        <w:t>cout</w:t>
      </w:r>
      <w:proofErr w:type="spellEnd"/>
      <w:r w:rsidRPr="00027857">
        <w:rPr>
          <w:rFonts w:ascii="Times New Roman" w:hAnsi="Times New Roman"/>
          <w:sz w:val="28"/>
          <w:szCs w:val="28"/>
        </w:rPr>
        <w:t xml:space="preserve"> &lt;&lt; a &lt;&lt; " - " &lt;</w:t>
      </w:r>
      <w:proofErr w:type="gramStart"/>
      <w:r w:rsidRPr="00027857">
        <w:rPr>
          <w:rFonts w:ascii="Times New Roman" w:hAnsi="Times New Roman"/>
          <w:sz w:val="28"/>
          <w:szCs w:val="28"/>
        </w:rPr>
        <w:t>&lt;  b</w:t>
      </w:r>
      <w:proofErr w:type="gramEnd"/>
      <w:r w:rsidRPr="00027857">
        <w:rPr>
          <w:rFonts w:ascii="Times New Roman" w:hAnsi="Times New Roman"/>
          <w:sz w:val="28"/>
          <w:szCs w:val="28"/>
        </w:rPr>
        <w:t xml:space="preserve"> &lt;&lt; " = " &lt;&lt; sub;     </w:t>
      </w:r>
    </w:p>
    <w:p w14:paraId="6EB27E95" w14:textId="77777777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 xml:space="preserve">  return 0;</w:t>
      </w:r>
    </w:p>
    <w:p w14:paraId="14385736" w14:textId="6A2B4B94" w:rsid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027857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”</w:t>
      </w:r>
    </w:p>
    <w:p w14:paraId="744B2729" w14:textId="2D0D584B" w:rsidR="00027857" w:rsidRPr="00027857" w:rsidRDefault="00027857" w:rsidP="00027857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011228" wp14:editId="7DED3B9B">
            <wp:extent cx="3916680" cy="1983364"/>
            <wp:effectExtent l="0" t="0" r="7620" b="0"/>
            <wp:docPr id="1727254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54074" name="Picture 17272540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36" cy="19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290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lastRenderedPageBreak/>
        <w:t>Scroll down to the "Changes" section.</w:t>
      </w:r>
    </w:p>
    <w:p w14:paraId="17E907E7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Enter a commit message in the "Commit changes" section.</w:t>
      </w:r>
    </w:p>
    <w:p w14:paraId="61E0D520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Commit changes" button.</w:t>
      </w:r>
    </w:p>
    <w:p w14:paraId="45C84ADC" w14:textId="079A7BCE" w:rsidR="00FB32A9" w:rsidRDefault="000B01AC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IN"/>
        </w:rPr>
        <w:drawing>
          <wp:inline distT="0" distB="0" distL="0" distR="0" wp14:anchorId="4C8C303A" wp14:editId="31A7657D">
            <wp:extent cx="4018954" cy="16383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7" t="37337" r="17609" b="12532"/>
                    <a:stretch/>
                  </pic:blipFill>
                  <pic:spPr bwMode="auto">
                    <a:xfrm>
                      <a:off x="0" y="0"/>
                      <a:ext cx="4022435" cy="163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6744" w14:textId="77777777" w:rsidR="004F5A54" w:rsidRPr="00350789" w:rsidRDefault="004F5A54" w:rsidP="0035078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95D0CE9" w14:textId="69976F4F" w:rsidR="00FB32A9" w:rsidRPr="00350789" w:rsidRDefault="00350789" w:rsidP="003507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86578">
        <w:rPr>
          <w:rFonts w:ascii="Times New Roman" w:hAnsi="Times New Roman"/>
          <w:b/>
          <w:sz w:val="28"/>
          <w:szCs w:val="28"/>
        </w:rPr>
        <w:t>3</w:t>
      </w:r>
      <w:r w:rsidR="00FB32A9" w:rsidRPr="00350789">
        <w:rPr>
          <w:rFonts w:ascii="Times New Roman" w:hAnsi="Times New Roman"/>
          <w:b/>
          <w:sz w:val="28"/>
          <w:szCs w:val="28"/>
        </w:rPr>
        <w:t>. Create a Pull Request:</w:t>
      </w:r>
    </w:p>
    <w:p w14:paraId="51C509C8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Once you've committed your changes to the new branch, GitHub will display a message with a "Compare &amp; pull request" button.</w:t>
      </w:r>
    </w:p>
    <w:p w14:paraId="0F150DE8" w14:textId="77777777" w:rsid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Compare &amp; pull request" button.</w:t>
      </w:r>
    </w:p>
    <w:p w14:paraId="3EE5FB1D" w14:textId="77777777" w:rsidR="00350789" w:rsidRDefault="0035078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5050DBC8" w14:textId="7B8106FB" w:rsidR="00350789" w:rsidRPr="00D32E1A" w:rsidRDefault="00D32E1A" w:rsidP="00D32E1A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7ECCC1" wp14:editId="2C9E9454">
            <wp:extent cx="3718560" cy="2217364"/>
            <wp:effectExtent l="0" t="0" r="0" b="0"/>
            <wp:docPr id="572335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137" name="Picture 5723351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35" cy="22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4F1" w14:textId="77777777" w:rsidR="00620956" w:rsidRDefault="00620956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29CAE8BC" w14:textId="77777777" w:rsidR="00620956" w:rsidRDefault="00620956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2422B3F" w14:textId="77777777" w:rsidR="00620956" w:rsidRDefault="00620956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3A8D07F" w14:textId="77777777" w:rsidR="00620956" w:rsidRDefault="00620956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776CF20" w14:textId="7F81DA83" w:rsidR="00FB32A9" w:rsidRDefault="0062095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FB32A9" w:rsidRPr="00FB32A9">
        <w:rPr>
          <w:rFonts w:ascii="Times New Roman" w:hAnsi="Times New Roman"/>
          <w:sz w:val="28"/>
          <w:szCs w:val="28"/>
        </w:rPr>
        <w:t>Click on the "Create pull request" button.</w:t>
      </w:r>
    </w:p>
    <w:p w14:paraId="2FECB9D5" w14:textId="6211D160" w:rsidR="00FB32A9" w:rsidRDefault="00D32E1A" w:rsidP="00FB32A9">
      <w:pPr>
        <w:pStyle w:val="ListParagraph"/>
        <w:spacing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A49A2" wp14:editId="5F0A63AC">
            <wp:extent cx="3703320" cy="2462365"/>
            <wp:effectExtent l="0" t="0" r="0" b="0"/>
            <wp:docPr id="16872066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06624" name="Picture 16872066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17" cy="24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89">
        <w:rPr>
          <w:rFonts w:ascii="Times New Roman" w:hAnsi="Times New Roman"/>
          <w:noProof/>
          <w:sz w:val="28"/>
          <w:szCs w:val="28"/>
        </w:rPr>
        <w:t xml:space="preserve">     </w:t>
      </w:r>
    </w:p>
    <w:p w14:paraId="6CBBDDF1" w14:textId="77777777" w:rsidR="00D32E1A" w:rsidRDefault="00D32E1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4FC73DE5" w14:textId="77777777" w:rsidR="0051190D" w:rsidRPr="00FB32A9" w:rsidRDefault="0051190D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33F4E727" w14:textId="73D66F84" w:rsidR="00FB32A9" w:rsidRPr="00FB32A9" w:rsidRDefault="00D86578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B32A9" w:rsidRPr="00FB32A9">
        <w:rPr>
          <w:rFonts w:ascii="Times New Roman" w:hAnsi="Times New Roman"/>
          <w:b/>
          <w:sz w:val="28"/>
          <w:szCs w:val="28"/>
        </w:rPr>
        <w:t>. Merge the Pull Request:</w:t>
      </w:r>
    </w:p>
    <w:p w14:paraId="5554858E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After the pull request is reviewed and approved, you can merge it.</w:t>
      </w:r>
    </w:p>
    <w:p w14:paraId="26946FE1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FB32A9">
        <w:rPr>
          <w:rFonts w:ascii="Times New Roman" w:hAnsi="Times New Roman"/>
          <w:sz w:val="28"/>
          <w:szCs w:val="28"/>
        </w:rPr>
        <w:t>Click on the "Merge pull request" button.</w:t>
      </w:r>
    </w:p>
    <w:p w14:paraId="40AAA7D0" w14:textId="77777777" w:rsidR="00350789" w:rsidRDefault="0035078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22BF70C3" w14:textId="2C968ACC" w:rsidR="00350789" w:rsidRDefault="00D32E1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5785DC" wp14:editId="31DF363E">
            <wp:extent cx="5282830" cy="2148840"/>
            <wp:effectExtent l="0" t="0" r="0" b="3810"/>
            <wp:docPr id="1369887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87883" name="Picture 13698878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68" cy="21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E70A" w14:textId="77777777" w:rsidR="00FB32A9" w:rsidRPr="00FB32A9" w:rsidRDefault="00FB32A9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13D5CD2D" w14:textId="66CAECFC" w:rsidR="00FB32A9" w:rsidRPr="00FB32A9" w:rsidRDefault="00D86578" w:rsidP="00FB32A9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B32A9" w:rsidRPr="00FB32A9">
        <w:rPr>
          <w:rFonts w:ascii="Times New Roman" w:hAnsi="Times New Roman"/>
          <w:b/>
          <w:sz w:val="28"/>
          <w:szCs w:val="28"/>
        </w:rPr>
        <w:t>. Confirm the Merge:</w:t>
      </w:r>
    </w:p>
    <w:p w14:paraId="5D579CFA" w14:textId="77777777" w:rsidR="00620956" w:rsidRDefault="0062095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 w:rsidRPr="00620956">
        <w:rPr>
          <w:rFonts w:ascii="Times New Roman" w:hAnsi="Times New Roman"/>
          <w:sz w:val="28"/>
          <w:szCs w:val="28"/>
        </w:rPr>
        <w:t>After the pull request has been merged, GitHub will ask for your confirmation to finalize the merge.</w:t>
      </w:r>
    </w:p>
    <w:p w14:paraId="09292920" w14:textId="6A4B1453" w:rsidR="00FB32A9" w:rsidRDefault="00D32E1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F816A83" wp14:editId="7BFAC953">
            <wp:extent cx="5167287" cy="2241550"/>
            <wp:effectExtent l="0" t="0" r="0" b="6350"/>
            <wp:docPr id="18996398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39861" name="Picture 18996398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87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1F15" w14:textId="77777777" w:rsidR="00D32E1A" w:rsidRDefault="00D32E1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3E241806" w14:textId="77777777" w:rsidR="00D32E1A" w:rsidRDefault="00D32E1A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0BD09D7E" w14:textId="09BA6451" w:rsidR="00C95E6C" w:rsidRDefault="00D32E1A" w:rsidP="00D32E1A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We can see the changes from by going to pull request then file changed </w:t>
      </w:r>
    </w:p>
    <w:p w14:paraId="7E3CB08D" w14:textId="43BD0BCF" w:rsidR="00D32E1A" w:rsidRPr="00D32E1A" w:rsidRDefault="00D32E1A" w:rsidP="00D32E1A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7AE12F" wp14:editId="772FB334">
            <wp:extent cx="4766889" cy="2298700"/>
            <wp:effectExtent l="0" t="0" r="0" b="6350"/>
            <wp:docPr id="2129100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00870" name="Picture 21291008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81" cy="23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7AF" w14:textId="6A1056F0" w:rsidR="00C95E6C" w:rsidRDefault="00C95E6C" w:rsidP="00C95E6C">
      <w:pPr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 xml:space="preserve">       From </w:t>
      </w:r>
      <w:proofErr w:type="gramStart"/>
      <w:r>
        <w:rPr>
          <w:rFonts w:ascii="Times New Roman" w:hAnsi="Times New Roman"/>
          <w:b/>
          <w:sz w:val="32"/>
          <w:szCs w:val="32"/>
          <w:lang w:val="en-IN"/>
        </w:rPr>
        <w:t>Creating  Branch</w:t>
      </w:r>
      <w:proofErr w:type="gramEnd"/>
      <w:r>
        <w:rPr>
          <w:rFonts w:ascii="Times New Roman" w:hAnsi="Times New Roman"/>
          <w:b/>
          <w:sz w:val="32"/>
          <w:szCs w:val="32"/>
          <w:lang w:val="en-IN"/>
        </w:rPr>
        <w:t xml:space="preserve"> On </w:t>
      </w:r>
      <w:proofErr w:type="spellStart"/>
      <w:r>
        <w:rPr>
          <w:rFonts w:ascii="Times New Roman" w:hAnsi="Times New Roman"/>
          <w:b/>
          <w:sz w:val="32"/>
          <w:szCs w:val="32"/>
          <w:lang w:val="en-IN"/>
        </w:rPr>
        <w:t>GitBash</w:t>
      </w:r>
      <w:proofErr w:type="spellEnd"/>
      <w:r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2523184D" w14:textId="177DF87D" w:rsidR="00C95E6C" w:rsidRDefault="00C95E6C" w:rsidP="00C95E6C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older naming on </w:t>
      </w:r>
      <w:r w:rsidR="00F71E4F">
        <w:rPr>
          <w:rFonts w:ascii="Times New Roman" w:hAnsi="Times New Roman"/>
          <w:bCs/>
          <w:sz w:val="28"/>
          <w:szCs w:val="28"/>
          <w:lang w:val="en-IN"/>
        </w:rPr>
        <w:t xml:space="preserve">desktop </w:t>
      </w:r>
    </w:p>
    <w:p w14:paraId="4E680209" w14:textId="77777777" w:rsidR="00C95E6C" w:rsidRDefault="00C95E6C" w:rsidP="00C95E6C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Initialize the git using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git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init</w:t>
      </w:r>
      <w:proofErr w:type="spellEnd"/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”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command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722F8BA" w14:textId="3589CCE5" w:rsidR="00C95E6C" w:rsidRPr="00F71E4F" w:rsidRDefault="00C95E6C" w:rsidP="00C95E6C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fil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 xml:space="preserve">using  </w:t>
      </w:r>
      <w:r w:rsidRPr="00F71E4F">
        <w:rPr>
          <w:rFonts w:ascii="Times New Roman" w:hAnsi="Times New Roman"/>
          <w:bCs/>
          <w:sz w:val="28"/>
          <w:szCs w:val="28"/>
          <w:lang w:val="en-IN"/>
        </w:rPr>
        <w:t>“</w:t>
      </w:r>
      <w:proofErr w:type="gramEnd"/>
      <w:r w:rsidRPr="00F71E4F">
        <w:rPr>
          <w:rFonts w:ascii="Times New Roman" w:hAnsi="Times New Roman"/>
          <w:bCs/>
          <w:sz w:val="28"/>
          <w:szCs w:val="28"/>
          <w:lang w:val="en-IN"/>
        </w:rPr>
        <w:t xml:space="preserve">vi </w:t>
      </w:r>
      <w:r w:rsidR="00F71E4F">
        <w:rPr>
          <w:rFonts w:ascii="Times New Roman" w:hAnsi="Times New Roman"/>
          <w:bCs/>
          <w:sz w:val="28"/>
          <w:szCs w:val="28"/>
          <w:lang w:val="en-IN"/>
        </w:rPr>
        <w:t>name.txt</w:t>
      </w:r>
      <w:r w:rsidRPr="00F71E4F">
        <w:rPr>
          <w:rFonts w:ascii="Times New Roman" w:hAnsi="Times New Roman"/>
          <w:bCs/>
          <w:sz w:val="28"/>
          <w:szCs w:val="28"/>
          <w:lang w:val="en-IN"/>
        </w:rPr>
        <w:t xml:space="preserve">” </w:t>
      </w:r>
    </w:p>
    <w:p w14:paraId="691A7853" w14:textId="77777777" w:rsidR="00467BA9" w:rsidRDefault="00467BA9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FD199D4" w14:textId="58BED5E9" w:rsidR="00467BA9" w:rsidRDefault="0017743F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2C212EED" wp14:editId="4E22CD6D">
            <wp:extent cx="5014395" cy="1044030"/>
            <wp:effectExtent l="0" t="0" r="0" b="3810"/>
            <wp:docPr id="3749783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78350" name="Picture 3749783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9EE" w14:textId="77777777" w:rsidR="0052676E" w:rsidRDefault="0052676E" w:rsidP="00C95E6C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4F9DFB" w14:textId="18E14BCF" w:rsidR="0052676E" w:rsidRDefault="0052676E" w:rsidP="00F71E4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7743F">
        <w:rPr>
          <w:rFonts w:ascii="Times New Roman" w:hAnsi="Times New Roman"/>
          <w:bCs/>
          <w:sz w:val="28"/>
          <w:szCs w:val="28"/>
        </w:rPr>
        <w:t>Edit file and add content to it</w:t>
      </w:r>
      <w:r w:rsidR="00A217D1">
        <w:rPr>
          <w:rFonts w:ascii="Times New Roman" w:hAnsi="Times New Roman"/>
          <w:bCs/>
          <w:sz w:val="28"/>
          <w:szCs w:val="28"/>
        </w:rPr>
        <w:t xml:space="preserve"> by typing ‘a’ first then edit the content afterwords press ESC then type ‘:x </w:t>
      </w:r>
      <w:proofErr w:type="gramStart"/>
      <w:r w:rsidR="00A217D1">
        <w:rPr>
          <w:rFonts w:ascii="Times New Roman" w:hAnsi="Times New Roman"/>
          <w:bCs/>
          <w:sz w:val="28"/>
          <w:szCs w:val="28"/>
        </w:rPr>
        <w:t>or :</w:t>
      </w:r>
      <w:proofErr w:type="spellStart"/>
      <w:r w:rsidR="00A217D1">
        <w:rPr>
          <w:rFonts w:ascii="Times New Roman" w:hAnsi="Times New Roman"/>
          <w:bCs/>
          <w:sz w:val="28"/>
          <w:szCs w:val="28"/>
        </w:rPr>
        <w:t>wq</w:t>
      </w:r>
      <w:proofErr w:type="spellEnd"/>
      <w:proofErr w:type="gramEnd"/>
      <w:r w:rsidR="00A217D1">
        <w:rPr>
          <w:rFonts w:ascii="Times New Roman" w:hAnsi="Times New Roman"/>
          <w:bCs/>
          <w:sz w:val="28"/>
          <w:szCs w:val="28"/>
        </w:rPr>
        <w:t>’ to</w:t>
      </w:r>
      <w:r w:rsidR="00F71E4F">
        <w:rPr>
          <w:rFonts w:ascii="Times New Roman" w:hAnsi="Times New Roman"/>
          <w:bCs/>
          <w:sz w:val="28"/>
          <w:szCs w:val="28"/>
        </w:rPr>
        <w:t xml:space="preserve"> </w:t>
      </w:r>
      <w:r w:rsidR="00A217D1">
        <w:rPr>
          <w:rFonts w:ascii="Times New Roman" w:hAnsi="Times New Roman"/>
          <w:bCs/>
          <w:sz w:val="28"/>
          <w:szCs w:val="28"/>
        </w:rPr>
        <w:t>save and quit</w:t>
      </w:r>
    </w:p>
    <w:p w14:paraId="24DA2879" w14:textId="77777777" w:rsidR="00620956" w:rsidRPr="0017743F" w:rsidRDefault="00620956" w:rsidP="00620956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729E4B0" w14:textId="1B2E6672" w:rsidR="0017743F" w:rsidRPr="0017743F" w:rsidRDefault="00A217D1" w:rsidP="0017743F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E1CD863" wp14:editId="2D6BC51A">
            <wp:extent cx="3503929" cy="1890403"/>
            <wp:effectExtent l="0" t="0" r="1905" b="0"/>
            <wp:docPr id="16223293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9311" name="Picture 16223293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07" cy="19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F95B" w14:textId="66100D1A" w:rsidR="00ED784D" w:rsidRPr="00F71E4F" w:rsidRDefault="00ED784D" w:rsidP="00ED784D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5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using </w:t>
      </w:r>
      <w:r w:rsidRPr="00F71E4F">
        <w:rPr>
          <w:rFonts w:ascii="Times New Roman" w:hAnsi="Times New Roman"/>
          <w:bCs/>
          <w:sz w:val="28"/>
          <w:szCs w:val="28"/>
          <w:lang w:val="en-IN"/>
        </w:rPr>
        <w:t xml:space="preserve">“git add </w:t>
      </w:r>
      <w:r w:rsidR="00F71E4F">
        <w:rPr>
          <w:rFonts w:ascii="Times New Roman" w:hAnsi="Times New Roman"/>
          <w:bCs/>
          <w:sz w:val="28"/>
          <w:szCs w:val="28"/>
          <w:lang w:val="en-IN"/>
        </w:rPr>
        <w:t>file_name.txt</w:t>
      </w:r>
      <w:r w:rsidRPr="00F71E4F">
        <w:rPr>
          <w:rFonts w:ascii="Times New Roman" w:hAnsi="Times New Roman"/>
          <w:bCs/>
          <w:sz w:val="28"/>
          <w:szCs w:val="28"/>
          <w:lang w:val="en-IN"/>
        </w:rPr>
        <w:t xml:space="preserve">” </w:t>
      </w:r>
    </w:p>
    <w:p w14:paraId="43A94B8A" w14:textId="77777777" w:rsidR="007408BB" w:rsidRDefault="007408BB" w:rsidP="00A217D1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C688A48" w14:textId="5C26481C" w:rsidR="00B85F5A" w:rsidRPr="00A217D1" w:rsidRDefault="00ED784D" w:rsidP="00A217D1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 w:rsidRPr="00F71E4F">
        <w:rPr>
          <w:rFonts w:ascii="Times New Roman" w:hAnsi="Times New Roman"/>
          <w:bCs/>
          <w:sz w:val="28"/>
          <w:szCs w:val="28"/>
          <w:lang w:val="en-IN"/>
        </w:rPr>
        <w:t>“git commit -m “message</w:t>
      </w:r>
      <w:r w:rsidR="00F71E4F" w:rsidRPr="00F71E4F">
        <w:rPr>
          <w:rFonts w:ascii="Times New Roman" w:hAnsi="Times New Roman"/>
          <w:bCs/>
          <w:sz w:val="28"/>
          <w:szCs w:val="28"/>
          <w:lang w:val="en-IN"/>
        </w:rPr>
        <w:t>"</w:t>
      </w:r>
    </w:p>
    <w:p w14:paraId="237DC6C4" w14:textId="2E2129A1" w:rsidR="00ED784D" w:rsidRDefault="00A217D1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noProof/>
          <w:sz w:val="28"/>
          <w:szCs w:val="28"/>
          <w:lang w:val="en-IN"/>
        </w:rPr>
        <w:drawing>
          <wp:inline distT="0" distB="0" distL="0" distR="0" wp14:anchorId="4946C8EC" wp14:editId="2DAFE2F3">
            <wp:extent cx="4435224" cy="1089754"/>
            <wp:effectExtent l="0" t="0" r="3810" b="0"/>
            <wp:docPr id="4268592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59272" name="Picture 4268592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3852" w14:textId="77777777" w:rsidR="00A217D1" w:rsidRDefault="00A217D1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09B9BB38" w14:textId="08E9A851" w:rsidR="00AB49B5" w:rsidRDefault="00A217D1" w:rsidP="00A217D1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reate a new branch using code </w:t>
      </w:r>
      <w:r w:rsidRPr="00F71E4F">
        <w:rPr>
          <w:rFonts w:ascii="Times New Roman" w:hAnsi="Times New Roman"/>
          <w:bCs/>
          <w:sz w:val="28"/>
          <w:szCs w:val="28"/>
          <w:lang w:val="en-IN"/>
        </w:rPr>
        <w:t xml:space="preserve">“git checkout -b </w:t>
      </w:r>
      <w:proofErr w:type="spellStart"/>
      <w:r w:rsidRPr="00F71E4F">
        <w:rPr>
          <w:rFonts w:ascii="Times New Roman" w:hAnsi="Times New Roman"/>
          <w:bCs/>
          <w:sz w:val="28"/>
          <w:szCs w:val="28"/>
          <w:lang w:val="en-IN"/>
        </w:rPr>
        <w:t>branch_name</w:t>
      </w:r>
      <w:proofErr w:type="spellEnd"/>
      <w:r w:rsidRPr="00F71E4F">
        <w:rPr>
          <w:rFonts w:ascii="Times New Roman" w:hAnsi="Times New Roman"/>
          <w:bCs/>
          <w:sz w:val="28"/>
          <w:szCs w:val="28"/>
          <w:lang w:val="en-IN"/>
        </w:rPr>
        <w:t>”</w:t>
      </w:r>
    </w:p>
    <w:p w14:paraId="5282CE68" w14:textId="77777777" w:rsidR="007D6BEB" w:rsidRDefault="00F71E4F" w:rsidP="00F71E4F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         </w:t>
      </w:r>
    </w:p>
    <w:p w14:paraId="2995D5B0" w14:textId="05B78C9B" w:rsidR="00AB49B5" w:rsidRPr="00620956" w:rsidRDefault="007D6BEB" w:rsidP="00F71E4F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         </w:t>
      </w:r>
      <w:r w:rsidR="00AB49B5"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="00AB49B5">
        <w:rPr>
          <w:rFonts w:ascii="Times New Roman" w:hAnsi="Times New Roman"/>
          <w:bCs/>
          <w:sz w:val="28"/>
          <w:szCs w:val="28"/>
          <w:lang w:val="en-IN"/>
        </w:rPr>
        <w:t xml:space="preserve">Open and Edit file using </w:t>
      </w:r>
      <w:r w:rsidR="00AB49B5" w:rsidRPr="00F71E4F">
        <w:rPr>
          <w:rFonts w:ascii="Times New Roman" w:hAnsi="Times New Roman"/>
          <w:bCs/>
          <w:sz w:val="28"/>
          <w:szCs w:val="28"/>
          <w:lang w:val="en-IN"/>
        </w:rPr>
        <w:t xml:space="preserve">“vi file </w:t>
      </w:r>
      <w:proofErr w:type="gramStart"/>
      <w:r w:rsidR="00AB49B5" w:rsidRPr="00F71E4F">
        <w:rPr>
          <w:rFonts w:ascii="Times New Roman" w:hAnsi="Times New Roman"/>
          <w:bCs/>
          <w:sz w:val="28"/>
          <w:szCs w:val="28"/>
          <w:lang w:val="en-IN"/>
        </w:rPr>
        <w:t>name”</w:t>
      </w:r>
      <w:r w:rsidR="00AB49B5"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</w:t>
      </w:r>
      <w:r w:rsidR="00AB49B5">
        <w:rPr>
          <w:rFonts w:ascii="Times New Roman" w:hAnsi="Times New Roman"/>
          <w:bCs/>
          <w:sz w:val="28"/>
          <w:szCs w:val="28"/>
          <w:lang w:val="en-IN"/>
        </w:rPr>
        <w:t xml:space="preserve"> and</w:t>
      </w:r>
      <w:proofErr w:type="gramEnd"/>
      <w:r w:rsidR="00AB49B5">
        <w:rPr>
          <w:rFonts w:ascii="Times New Roman" w:hAnsi="Times New Roman"/>
          <w:bCs/>
          <w:sz w:val="28"/>
          <w:szCs w:val="28"/>
          <w:lang w:val="en-IN"/>
        </w:rPr>
        <w:t xml:space="preserve"> add content to it.</w:t>
      </w:r>
    </w:p>
    <w:p w14:paraId="16CE823E" w14:textId="6A0D3146" w:rsidR="00F71E4F" w:rsidRDefault="00F71E4F" w:rsidP="00F71E4F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172846F7" wp14:editId="5AE7C9A8">
            <wp:extent cx="4447540" cy="923720"/>
            <wp:effectExtent l="0" t="0" r="0" b="0"/>
            <wp:docPr id="527584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436" name="Picture 527584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57" cy="9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F351" w14:textId="77777777" w:rsidR="00F71E4F" w:rsidRDefault="00F71E4F" w:rsidP="00AB49B5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4338B1D" w14:textId="4A7A7589" w:rsidR="00AB49B5" w:rsidRDefault="00AB49B5" w:rsidP="00AB49B5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t the file in staging area using </w:t>
      </w:r>
      <w:r w:rsidRPr="007D6BEB">
        <w:rPr>
          <w:rFonts w:ascii="Times New Roman" w:hAnsi="Times New Roman"/>
          <w:bCs/>
          <w:sz w:val="28"/>
          <w:szCs w:val="28"/>
          <w:lang w:val="en-IN"/>
        </w:rPr>
        <w:t>“git add file name”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</w:t>
      </w:r>
    </w:p>
    <w:p w14:paraId="52D43145" w14:textId="77777777" w:rsidR="007D6BEB" w:rsidRPr="00F71E4F" w:rsidRDefault="007D6BEB" w:rsidP="00AB49B5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4BCBEE5" w14:textId="77777777" w:rsidR="00903DC9" w:rsidRDefault="00903DC9" w:rsidP="00903DC9">
      <w:pPr>
        <w:spacing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it this file using </w:t>
      </w:r>
      <w:r w:rsidRPr="00B86B21">
        <w:rPr>
          <w:rFonts w:ascii="Times New Roman" w:hAnsi="Times New Roman"/>
          <w:bCs/>
          <w:sz w:val="28"/>
          <w:szCs w:val="28"/>
          <w:lang w:val="en-IN"/>
        </w:rPr>
        <w:t>“git commit -m “message””</w:t>
      </w:r>
    </w:p>
    <w:p w14:paraId="24863351" w14:textId="77777777" w:rsidR="007D6BEB" w:rsidRDefault="007D6BEB" w:rsidP="007D6BEB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7F45200" w14:textId="317304A6" w:rsidR="00903DC9" w:rsidRPr="00B86B21" w:rsidRDefault="00903DC9" w:rsidP="007D6BEB">
      <w:pPr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ove to master branch using </w:t>
      </w:r>
      <w:r w:rsidRPr="00B86B21">
        <w:rPr>
          <w:rFonts w:ascii="Times New Roman" w:hAnsi="Times New Roman"/>
          <w:bCs/>
          <w:sz w:val="28"/>
          <w:szCs w:val="28"/>
          <w:lang w:val="en-IN"/>
        </w:rPr>
        <w:t xml:space="preserve">“git checkout </w:t>
      </w:r>
      <w:r w:rsidR="007D6BEB">
        <w:rPr>
          <w:rFonts w:ascii="Times New Roman" w:hAnsi="Times New Roman"/>
          <w:bCs/>
          <w:sz w:val="28"/>
          <w:szCs w:val="28"/>
          <w:lang w:val="en-IN"/>
        </w:rPr>
        <w:t>master</w:t>
      </w:r>
      <w:r w:rsidRPr="00B86B21">
        <w:rPr>
          <w:rFonts w:ascii="Times New Roman" w:hAnsi="Times New Roman"/>
          <w:bCs/>
          <w:sz w:val="28"/>
          <w:szCs w:val="28"/>
          <w:lang w:val="en-IN"/>
        </w:rPr>
        <w:t>”</w:t>
      </w:r>
    </w:p>
    <w:p w14:paraId="72D5A361" w14:textId="77777777" w:rsidR="007D6BEB" w:rsidRDefault="007D6BEB" w:rsidP="00903DC9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2FA98AD" w14:textId="4B6B6A30" w:rsidR="00903DC9" w:rsidRDefault="00903DC9" w:rsidP="00903DC9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2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Merge the branch using code </w:t>
      </w:r>
      <w:proofErr w:type="gramStart"/>
      <w:r w:rsidRPr="00B86B21">
        <w:rPr>
          <w:rFonts w:ascii="Times New Roman" w:hAnsi="Times New Roman"/>
          <w:bCs/>
          <w:sz w:val="28"/>
          <w:szCs w:val="28"/>
          <w:lang w:val="en-IN"/>
        </w:rPr>
        <w:t>“ git</w:t>
      </w:r>
      <w:proofErr w:type="gramEnd"/>
      <w:r w:rsidRPr="00B86B21">
        <w:rPr>
          <w:rFonts w:ascii="Times New Roman" w:hAnsi="Times New Roman"/>
          <w:bCs/>
          <w:sz w:val="28"/>
          <w:szCs w:val="28"/>
          <w:lang w:val="en-IN"/>
        </w:rPr>
        <w:t xml:space="preserve"> merge </w:t>
      </w:r>
      <w:r w:rsidR="007D6BEB">
        <w:rPr>
          <w:rFonts w:ascii="Times New Roman" w:hAnsi="Times New Roman"/>
          <w:bCs/>
          <w:sz w:val="28"/>
          <w:szCs w:val="28"/>
          <w:lang w:val="en-IN"/>
        </w:rPr>
        <w:t>Agam</w:t>
      </w:r>
      <w:r w:rsidRPr="00B86B21">
        <w:rPr>
          <w:rFonts w:ascii="Times New Roman" w:hAnsi="Times New Roman"/>
          <w:bCs/>
          <w:sz w:val="28"/>
          <w:szCs w:val="28"/>
          <w:lang w:val="en-IN"/>
        </w:rPr>
        <w:t>”</w:t>
      </w:r>
    </w:p>
    <w:p w14:paraId="4A2ECDBC" w14:textId="77777777" w:rsidR="00903DC9" w:rsidRDefault="00903DC9" w:rsidP="00AB49B5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A2DF771" w14:textId="77777777" w:rsidR="00AB49B5" w:rsidRDefault="00AB49B5" w:rsidP="00ED784D">
      <w:pPr>
        <w:spacing w:after="0" w:line="240" w:lineRule="auto"/>
        <w:ind w:left="720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</w:p>
    <w:p w14:paraId="6F94E3C5" w14:textId="77777777" w:rsidR="00F24598" w:rsidRDefault="00F24598" w:rsidP="0052676E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0A17EC2" w14:textId="61779F6E" w:rsidR="00914DC1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noProof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t xml:space="preserve"> </w:t>
      </w:r>
      <w:r w:rsidR="007D6BEB"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452C36C5" wp14:editId="08F60D1C">
            <wp:extent cx="4700905" cy="931333"/>
            <wp:effectExtent l="0" t="0" r="4445" b="2540"/>
            <wp:docPr id="10986992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9216" name="Picture 10986992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94"/>
                    <a:stretch/>
                  </pic:blipFill>
                  <pic:spPr bwMode="auto">
                    <a:xfrm>
                      <a:off x="0" y="0"/>
                      <a:ext cx="4704096" cy="93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7CB36" w14:textId="11B7CAC1" w:rsidR="006C2718" w:rsidRDefault="007D6BEB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1C372061" wp14:editId="2B6345AC">
            <wp:extent cx="4700905" cy="1371600"/>
            <wp:effectExtent l="0" t="0" r="4445" b="0"/>
            <wp:docPr id="10773989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98984" name="Picture 107739898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67"/>
                    <a:stretch/>
                  </pic:blipFill>
                  <pic:spPr bwMode="auto">
                    <a:xfrm>
                      <a:off x="0" y="0"/>
                      <a:ext cx="4701539" cy="137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C379" w14:textId="77777777" w:rsidR="006C2718" w:rsidRDefault="006C2718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57046CFC" w14:textId="77777777" w:rsidR="00620956" w:rsidRDefault="00B43A84" w:rsidP="00B43A84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</w:t>
      </w:r>
    </w:p>
    <w:p w14:paraId="292FA614" w14:textId="77777777" w:rsidR="00620956" w:rsidRDefault="00620956" w:rsidP="00B43A84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2705F3BC" w14:textId="77777777" w:rsidR="00620956" w:rsidRDefault="00620956" w:rsidP="00B43A84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11BD57C" w14:textId="77777777" w:rsidR="00620956" w:rsidRDefault="00620956" w:rsidP="00B43A84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6AFF8763" w14:textId="0AA1A501" w:rsidR="006C2718" w:rsidRPr="00620956" w:rsidRDefault="00620956" w:rsidP="00620956">
      <w:pPr>
        <w:spacing w:line="240" w:lineRule="auto"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   </w:t>
      </w:r>
      <w:r w:rsidR="00B43A84">
        <w:rPr>
          <w:rFonts w:ascii="Times New Roman" w:hAnsi="Times New Roman"/>
          <w:b/>
          <w:sz w:val="28"/>
          <w:szCs w:val="28"/>
          <w:lang w:val="en-IN"/>
        </w:rPr>
        <w:t xml:space="preserve">13. </w:t>
      </w:r>
      <w:r w:rsidR="00B43A84">
        <w:rPr>
          <w:rFonts w:ascii="Times New Roman" w:hAnsi="Times New Roman"/>
          <w:bCs/>
          <w:sz w:val="28"/>
          <w:szCs w:val="28"/>
          <w:lang w:val="en-IN"/>
        </w:rPr>
        <w:t xml:space="preserve">Show the status of file using </w:t>
      </w:r>
      <w:r w:rsidR="00B43A84" w:rsidRPr="00B86B21">
        <w:rPr>
          <w:rFonts w:ascii="Times New Roman" w:hAnsi="Times New Roman"/>
          <w:bCs/>
          <w:sz w:val="28"/>
          <w:szCs w:val="28"/>
          <w:lang w:val="en-IN"/>
        </w:rPr>
        <w:t>“git status”.</w:t>
      </w:r>
    </w:p>
    <w:p w14:paraId="06297051" w14:textId="1452B84C" w:rsidR="006C2718" w:rsidRPr="005673A3" w:rsidRDefault="007D6BEB" w:rsidP="005673A3">
      <w:pPr>
        <w:spacing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4474F514" wp14:editId="331131CA">
            <wp:extent cx="4697095" cy="868680"/>
            <wp:effectExtent l="0" t="0" r="8255" b="7620"/>
            <wp:docPr id="16381665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66516" name="Picture 16381665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302" cy="8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AC44" w14:textId="77777777" w:rsidR="00A749D6" w:rsidRDefault="00A749D6" w:rsidP="00FB32A9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2381F5C9" w14:textId="7821674E" w:rsidR="00CF57FA" w:rsidRPr="006579E0" w:rsidRDefault="00B43A84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11067">
        <w:rPr>
          <w:rFonts w:ascii="Times New Roman" w:hAnsi="Times New Roman"/>
          <w:b/>
          <w:sz w:val="28"/>
          <w:szCs w:val="28"/>
        </w:rPr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2A9C11C4" w14:textId="7DE8C742" w:rsidR="00CF57FA" w:rsidRPr="00620956" w:rsidRDefault="00620956" w:rsidP="00CF57F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1.</w:t>
      </w:r>
      <w:r w:rsidRPr="00620956">
        <w:rPr>
          <w:rFonts w:ascii="Times New Roman" w:hAnsi="Times New Roman"/>
          <w:bCs/>
          <w:sz w:val="28"/>
          <w:szCs w:val="28"/>
        </w:rPr>
        <w:t>Grasping Git Bash Commands</w:t>
      </w:r>
      <w:r w:rsidRPr="00620956">
        <w:rPr>
          <w:rFonts w:ascii="Times New Roman" w:hAnsi="Times New Roman"/>
          <w:bCs/>
          <w:sz w:val="28"/>
          <w:szCs w:val="28"/>
        </w:rPr>
        <w:cr/>
      </w:r>
      <w:r>
        <w:rPr>
          <w:rFonts w:ascii="Times New Roman" w:hAnsi="Times New Roman"/>
          <w:bCs/>
          <w:sz w:val="28"/>
          <w:szCs w:val="28"/>
        </w:rPr>
        <w:t xml:space="preserve">           2.</w:t>
      </w:r>
      <w:r w:rsidRPr="00620956">
        <w:rPr>
          <w:rFonts w:ascii="Times New Roman" w:hAnsi="Times New Roman"/>
          <w:bCs/>
          <w:sz w:val="28"/>
          <w:szCs w:val="28"/>
        </w:rPr>
        <w:t>Employing GitHub Repository URL</w:t>
      </w:r>
      <w:r w:rsidRPr="00620956">
        <w:rPr>
          <w:rFonts w:ascii="Times New Roman" w:hAnsi="Times New Roman"/>
          <w:bCs/>
          <w:sz w:val="28"/>
          <w:szCs w:val="28"/>
        </w:rPr>
        <w:cr/>
      </w:r>
      <w:r>
        <w:rPr>
          <w:rFonts w:ascii="Times New Roman" w:hAnsi="Times New Roman"/>
          <w:bCs/>
          <w:sz w:val="28"/>
          <w:szCs w:val="28"/>
        </w:rPr>
        <w:t xml:space="preserve">           3.</w:t>
      </w:r>
      <w:r w:rsidRPr="00620956">
        <w:rPr>
          <w:rFonts w:ascii="Times New Roman" w:hAnsi="Times New Roman"/>
          <w:bCs/>
          <w:sz w:val="28"/>
          <w:szCs w:val="28"/>
        </w:rPr>
        <w:t>Establishing a Local Copy through Git Bash</w:t>
      </w:r>
      <w:r w:rsidRPr="00620956">
        <w:rPr>
          <w:rFonts w:ascii="Times New Roman" w:hAnsi="Times New Roman"/>
          <w:bCs/>
          <w:sz w:val="28"/>
          <w:szCs w:val="28"/>
        </w:rPr>
        <w:cr/>
      </w:r>
      <w:r>
        <w:rPr>
          <w:rFonts w:ascii="Times New Roman" w:hAnsi="Times New Roman"/>
          <w:bCs/>
          <w:sz w:val="28"/>
          <w:szCs w:val="28"/>
        </w:rPr>
        <w:t xml:space="preserve">           4.</w:t>
      </w:r>
      <w:r w:rsidRPr="00620956">
        <w:rPr>
          <w:rFonts w:ascii="Times New Roman" w:hAnsi="Times New Roman"/>
          <w:bCs/>
          <w:sz w:val="28"/>
          <w:szCs w:val="28"/>
        </w:rPr>
        <w:t>Exploring Directories</w:t>
      </w:r>
      <w:r w:rsidRPr="00620956">
        <w:rPr>
          <w:rFonts w:ascii="Times New Roman" w:hAnsi="Times New Roman"/>
          <w:bCs/>
          <w:sz w:val="28"/>
          <w:szCs w:val="28"/>
        </w:rPr>
        <w:cr/>
      </w:r>
      <w:r>
        <w:rPr>
          <w:rFonts w:ascii="Times New Roman" w:hAnsi="Times New Roman"/>
          <w:bCs/>
          <w:sz w:val="28"/>
          <w:szCs w:val="28"/>
        </w:rPr>
        <w:t xml:space="preserve">           5.</w:t>
      </w:r>
      <w:r w:rsidRPr="00620956">
        <w:rPr>
          <w:rFonts w:ascii="Times New Roman" w:hAnsi="Times New Roman"/>
          <w:bCs/>
          <w:sz w:val="28"/>
          <w:szCs w:val="28"/>
        </w:rPr>
        <w:t>Linking Local and Remote Repositories</w:t>
      </w:r>
    </w:p>
    <w:p w14:paraId="299E6783" w14:textId="77777777" w:rsidR="0051190D" w:rsidRPr="006579E0" w:rsidRDefault="0051190D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66C8A">
        <w:tc>
          <w:tcPr>
            <w:tcW w:w="1089" w:type="dxa"/>
          </w:tcPr>
          <w:p w14:paraId="1731455B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66C8A">
        <w:tc>
          <w:tcPr>
            <w:tcW w:w="1089" w:type="dxa"/>
          </w:tcPr>
          <w:p w14:paraId="6538C938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66C8A">
        <w:tc>
          <w:tcPr>
            <w:tcW w:w="1089" w:type="dxa"/>
          </w:tcPr>
          <w:p w14:paraId="60AC016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66C8A">
        <w:tc>
          <w:tcPr>
            <w:tcW w:w="1089" w:type="dxa"/>
          </w:tcPr>
          <w:p w14:paraId="09C6BA8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66C8A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547533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7E3B" w14:textId="77777777" w:rsidR="00547533" w:rsidRDefault="00547533" w:rsidP="00A06073">
      <w:pPr>
        <w:spacing w:after="0" w:line="240" w:lineRule="auto"/>
      </w:pPr>
      <w:r>
        <w:separator/>
      </w:r>
    </w:p>
  </w:endnote>
  <w:endnote w:type="continuationSeparator" w:id="0">
    <w:p w14:paraId="1958574C" w14:textId="77777777" w:rsidR="00547533" w:rsidRDefault="0054753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166C8A" w:rsidRDefault="00166C8A">
    <w:pPr>
      <w:pStyle w:val="Footer"/>
    </w:pPr>
    <w:r>
      <w:rPr>
        <w:noProof/>
        <w:lang w:val="en-IN" w:eastAsia="en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166C8A" w:rsidRDefault="00166C8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2B47" w14:textId="77777777" w:rsidR="00547533" w:rsidRDefault="00547533" w:rsidP="00A06073">
      <w:pPr>
        <w:spacing w:after="0" w:line="240" w:lineRule="auto"/>
      </w:pPr>
      <w:r>
        <w:separator/>
      </w:r>
    </w:p>
  </w:footnote>
  <w:footnote w:type="continuationSeparator" w:id="0">
    <w:p w14:paraId="0132285E" w14:textId="77777777" w:rsidR="00547533" w:rsidRDefault="0054753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166C8A" w:rsidRDefault="00166C8A">
    <w:pPr>
      <w:pStyle w:val="Header"/>
    </w:pPr>
    <w:r>
      <w:rPr>
        <w:noProof/>
        <w:lang w:val="en-IN" w:eastAsia="en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166C8A" w:rsidRDefault="00166C8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473"/>
    <w:multiLevelType w:val="hybridMultilevel"/>
    <w:tmpl w:val="609827F8"/>
    <w:lvl w:ilvl="0" w:tplc="2E32856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6AD5786"/>
    <w:multiLevelType w:val="hybridMultilevel"/>
    <w:tmpl w:val="F7CE624C"/>
    <w:lvl w:ilvl="0" w:tplc="DF5204AA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854FD2"/>
    <w:multiLevelType w:val="multilevel"/>
    <w:tmpl w:val="C78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F19B0"/>
    <w:multiLevelType w:val="hybridMultilevel"/>
    <w:tmpl w:val="DDAE1F18"/>
    <w:lvl w:ilvl="0" w:tplc="3C10BC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 w15:restartNumberingAfterBreak="0">
    <w:nsid w:val="2D6D7162"/>
    <w:multiLevelType w:val="hybridMultilevel"/>
    <w:tmpl w:val="3A5AD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1FFC"/>
    <w:multiLevelType w:val="hybridMultilevel"/>
    <w:tmpl w:val="6F72D74E"/>
    <w:lvl w:ilvl="0" w:tplc="DF52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49A75CEF"/>
    <w:multiLevelType w:val="hybridMultilevel"/>
    <w:tmpl w:val="0EA071CC"/>
    <w:lvl w:ilvl="0" w:tplc="432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4B3A0B"/>
    <w:multiLevelType w:val="hybridMultilevel"/>
    <w:tmpl w:val="3F481250"/>
    <w:lvl w:ilvl="0" w:tplc="DF5204A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598B6742"/>
    <w:multiLevelType w:val="hybridMultilevel"/>
    <w:tmpl w:val="253CB590"/>
    <w:lvl w:ilvl="0" w:tplc="DF52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5AE2634E"/>
    <w:multiLevelType w:val="hybridMultilevel"/>
    <w:tmpl w:val="F37EBA1E"/>
    <w:lvl w:ilvl="0" w:tplc="3C10BC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4916">
    <w:abstractNumId w:val="5"/>
  </w:num>
  <w:num w:numId="2" w16cid:durableId="67726616">
    <w:abstractNumId w:val="4"/>
  </w:num>
  <w:num w:numId="3" w16cid:durableId="1142306262">
    <w:abstractNumId w:val="7"/>
  </w:num>
  <w:num w:numId="4" w16cid:durableId="1095858170">
    <w:abstractNumId w:val="2"/>
  </w:num>
  <w:num w:numId="5" w16cid:durableId="141196496">
    <w:abstractNumId w:val="0"/>
  </w:num>
  <w:num w:numId="6" w16cid:durableId="112212136">
    <w:abstractNumId w:val="8"/>
  </w:num>
  <w:num w:numId="7" w16cid:durableId="1332563476">
    <w:abstractNumId w:val="9"/>
  </w:num>
  <w:num w:numId="8" w16cid:durableId="3828304">
    <w:abstractNumId w:val="1"/>
  </w:num>
  <w:num w:numId="9" w16cid:durableId="1424645948">
    <w:abstractNumId w:val="6"/>
  </w:num>
  <w:num w:numId="10" w16cid:durableId="775948376">
    <w:abstractNumId w:val="3"/>
  </w:num>
  <w:num w:numId="11" w16cid:durableId="130339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57"/>
    <w:rsid w:val="000278A8"/>
    <w:rsid w:val="00034803"/>
    <w:rsid w:val="00061E0F"/>
    <w:rsid w:val="00065603"/>
    <w:rsid w:val="00073ED8"/>
    <w:rsid w:val="00091806"/>
    <w:rsid w:val="0009631C"/>
    <w:rsid w:val="000A0ADE"/>
    <w:rsid w:val="000B01AC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66C8A"/>
    <w:rsid w:val="0017278C"/>
    <w:rsid w:val="0017743F"/>
    <w:rsid w:val="001841F6"/>
    <w:rsid w:val="00223EDA"/>
    <w:rsid w:val="00232831"/>
    <w:rsid w:val="00271688"/>
    <w:rsid w:val="002F6D4F"/>
    <w:rsid w:val="003231AD"/>
    <w:rsid w:val="00333A32"/>
    <w:rsid w:val="0033560E"/>
    <w:rsid w:val="0034343A"/>
    <w:rsid w:val="00350789"/>
    <w:rsid w:val="004213F8"/>
    <w:rsid w:val="00463B38"/>
    <w:rsid w:val="00467BA9"/>
    <w:rsid w:val="004C36F2"/>
    <w:rsid w:val="004D4F55"/>
    <w:rsid w:val="004E4AB1"/>
    <w:rsid w:val="004F5A54"/>
    <w:rsid w:val="0051190D"/>
    <w:rsid w:val="0052676E"/>
    <w:rsid w:val="00533E0A"/>
    <w:rsid w:val="00547533"/>
    <w:rsid w:val="005609D5"/>
    <w:rsid w:val="00560C0D"/>
    <w:rsid w:val="005673A3"/>
    <w:rsid w:val="005C2E25"/>
    <w:rsid w:val="005E1F1E"/>
    <w:rsid w:val="005F57C1"/>
    <w:rsid w:val="0060357E"/>
    <w:rsid w:val="00611067"/>
    <w:rsid w:val="0061733D"/>
    <w:rsid w:val="00620956"/>
    <w:rsid w:val="00620A4F"/>
    <w:rsid w:val="00660E71"/>
    <w:rsid w:val="00667A09"/>
    <w:rsid w:val="006C2718"/>
    <w:rsid w:val="0073416B"/>
    <w:rsid w:val="007408BB"/>
    <w:rsid w:val="0076298B"/>
    <w:rsid w:val="00767EA8"/>
    <w:rsid w:val="0079409A"/>
    <w:rsid w:val="007D6BEB"/>
    <w:rsid w:val="00805973"/>
    <w:rsid w:val="00835394"/>
    <w:rsid w:val="00855168"/>
    <w:rsid w:val="00877911"/>
    <w:rsid w:val="008C00FE"/>
    <w:rsid w:val="00903DC9"/>
    <w:rsid w:val="00914DC1"/>
    <w:rsid w:val="00947C47"/>
    <w:rsid w:val="0096191B"/>
    <w:rsid w:val="00964D3A"/>
    <w:rsid w:val="00976312"/>
    <w:rsid w:val="009D3A1F"/>
    <w:rsid w:val="00A06073"/>
    <w:rsid w:val="00A1490F"/>
    <w:rsid w:val="00A217D1"/>
    <w:rsid w:val="00A576DB"/>
    <w:rsid w:val="00A749D6"/>
    <w:rsid w:val="00A96BC3"/>
    <w:rsid w:val="00AB49B5"/>
    <w:rsid w:val="00AE1C83"/>
    <w:rsid w:val="00AF61A1"/>
    <w:rsid w:val="00B1452E"/>
    <w:rsid w:val="00B31E8E"/>
    <w:rsid w:val="00B43A84"/>
    <w:rsid w:val="00B83C10"/>
    <w:rsid w:val="00B85F5A"/>
    <w:rsid w:val="00B86B21"/>
    <w:rsid w:val="00BA07E7"/>
    <w:rsid w:val="00C82161"/>
    <w:rsid w:val="00C82835"/>
    <w:rsid w:val="00C95E6C"/>
    <w:rsid w:val="00C96E6A"/>
    <w:rsid w:val="00CE4334"/>
    <w:rsid w:val="00CF57FA"/>
    <w:rsid w:val="00D25F6B"/>
    <w:rsid w:val="00D32E1A"/>
    <w:rsid w:val="00D64C3C"/>
    <w:rsid w:val="00D76AFF"/>
    <w:rsid w:val="00D86578"/>
    <w:rsid w:val="00DA6A7C"/>
    <w:rsid w:val="00DA7A4A"/>
    <w:rsid w:val="00DC0F43"/>
    <w:rsid w:val="00E13187"/>
    <w:rsid w:val="00E15DC7"/>
    <w:rsid w:val="00E63045"/>
    <w:rsid w:val="00E6376C"/>
    <w:rsid w:val="00E72F98"/>
    <w:rsid w:val="00E81BFD"/>
    <w:rsid w:val="00E92E27"/>
    <w:rsid w:val="00ED784D"/>
    <w:rsid w:val="00EF0C2A"/>
    <w:rsid w:val="00EF5B41"/>
    <w:rsid w:val="00F17D06"/>
    <w:rsid w:val="00F24598"/>
    <w:rsid w:val="00F42D30"/>
    <w:rsid w:val="00F44E7D"/>
    <w:rsid w:val="00F456F0"/>
    <w:rsid w:val="00F61C70"/>
    <w:rsid w:val="00F71E4F"/>
    <w:rsid w:val="00F8744E"/>
    <w:rsid w:val="00F974EA"/>
    <w:rsid w:val="00FB32A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58A8ABA4-17E5-4721-9879-955F7AB4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5C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54B8-A6E2-48C5-B71C-D44355B8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75</Words>
  <Characters>2933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Agam Maan</cp:lastModifiedBy>
  <cp:revision>2</cp:revision>
  <cp:lastPrinted>2024-01-23T17:42:00Z</cp:lastPrinted>
  <dcterms:created xsi:type="dcterms:W3CDTF">2024-01-31T01:58:00Z</dcterms:created>
  <dcterms:modified xsi:type="dcterms:W3CDTF">2024-01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0a1b9f76206395044857ef2b9a1da1151670c0c6aebc0a27e8101168801d6</vt:lpwstr>
  </property>
</Properties>
</file>